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02A" w:rsidRPr="0085002A" w:rsidRDefault="0085002A" w:rsidP="0085002A">
      <w:pPr>
        <w:rPr>
          <w:rFonts w:ascii="Times New Roman" w:hAnsi="Times New Roman" w:cs="Times New Roman"/>
        </w:rPr>
      </w:pPr>
    </w:p>
    <w:p w:rsidR="0085002A" w:rsidRPr="0085002A" w:rsidRDefault="0085002A" w:rsidP="004D4852">
      <w:pPr>
        <w:pStyle w:val="NoSpacing"/>
        <w:ind w:left="3492" w:hanging="3350"/>
        <w:rPr>
          <w:rFonts w:ascii="Times New Roman" w:hAnsi="Times New Roman" w:cs="Times New Roman"/>
          <w:sz w:val="24"/>
          <w:szCs w:val="24"/>
        </w:rPr>
      </w:pPr>
      <w:r w:rsidRPr="0085002A">
        <w:rPr>
          <w:rFonts w:ascii="Times New Roman" w:hAnsi="Times New Roman" w:cs="Times New Roman"/>
          <w:sz w:val="24"/>
          <w:szCs w:val="24"/>
        </w:rPr>
        <w:t xml:space="preserve">РЕПУБЛИКА СРБИЈА </w:t>
      </w:r>
    </w:p>
    <w:p w:rsidR="0085002A" w:rsidRPr="0085002A" w:rsidRDefault="0085002A" w:rsidP="004D4852">
      <w:pPr>
        <w:pStyle w:val="NoSpacing"/>
        <w:ind w:left="3492" w:hanging="3350"/>
        <w:rPr>
          <w:rFonts w:ascii="Times New Roman" w:hAnsi="Times New Roman" w:cs="Times New Roman"/>
          <w:sz w:val="24"/>
          <w:szCs w:val="24"/>
        </w:rPr>
      </w:pPr>
      <w:r w:rsidRPr="0085002A">
        <w:rPr>
          <w:rFonts w:ascii="Times New Roman" w:hAnsi="Times New Roman" w:cs="Times New Roman"/>
          <w:sz w:val="24"/>
          <w:szCs w:val="24"/>
        </w:rPr>
        <w:t>ГРАД  УЖИЦЕ</w:t>
      </w:r>
    </w:p>
    <w:p w:rsidR="0085002A" w:rsidRPr="0085002A" w:rsidRDefault="0085002A" w:rsidP="004D4852">
      <w:pPr>
        <w:pStyle w:val="NoSpacing"/>
        <w:ind w:left="142"/>
        <w:rPr>
          <w:rFonts w:ascii="Times New Roman" w:hAnsi="Times New Roman" w:cs="Times New Roman"/>
          <w:sz w:val="24"/>
          <w:szCs w:val="24"/>
        </w:rPr>
      </w:pPr>
      <w:r w:rsidRPr="0085002A">
        <w:rPr>
          <w:rFonts w:ascii="Times New Roman" w:hAnsi="Times New Roman" w:cs="Times New Roman"/>
          <w:sz w:val="24"/>
          <w:szCs w:val="24"/>
        </w:rPr>
        <w:t>ГРАДСКА УПРАВА  ЗА УРБАНИЗАМ ИЗГРАДЊУ И ИМОВИНСКО</w:t>
      </w:r>
      <w:r w:rsidR="00097B7D">
        <w:rPr>
          <w:rFonts w:ascii="Times New Roman" w:hAnsi="Times New Roman" w:cs="Times New Roman"/>
          <w:sz w:val="24"/>
          <w:szCs w:val="24"/>
          <w:lang/>
        </w:rPr>
        <w:t>-</w:t>
      </w:r>
      <w:r w:rsidRPr="0085002A">
        <w:rPr>
          <w:rFonts w:ascii="Times New Roman" w:hAnsi="Times New Roman" w:cs="Times New Roman"/>
          <w:sz w:val="24"/>
          <w:szCs w:val="24"/>
        </w:rPr>
        <w:t xml:space="preserve"> ПРАВНЕ ПОСЛОВЕ</w:t>
      </w:r>
    </w:p>
    <w:p w:rsidR="0085002A" w:rsidRDefault="0085002A" w:rsidP="004D4852">
      <w:pPr>
        <w:pStyle w:val="NoSpacing"/>
        <w:ind w:left="3492" w:hanging="3350"/>
        <w:rPr>
          <w:rFonts w:ascii="Times New Roman" w:hAnsi="Times New Roman" w:cs="Times New Roman"/>
          <w:sz w:val="24"/>
          <w:szCs w:val="24"/>
        </w:rPr>
      </w:pPr>
      <w:r w:rsidRPr="0085002A">
        <w:rPr>
          <w:rFonts w:ascii="Times New Roman" w:hAnsi="Times New Roman" w:cs="Times New Roman"/>
          <w:sz w:val="24"/>
          <w:szCs w:val="24"/>
        </w:rPr>
        <w:t>Одељење за заштиту животне средине и одрживи развој,</w:t>
      </w:r>
    </w:p>
    <w:p w:rsidR="004D4852" w:rsidRPr="004D4852" w:rsidRDefault="004D4852" w:rsidP="004D4852">
      <w:pPr>
        <w:pStyle w:val="NoSpacing"/>
        <w:ind w:left="3492" w:hanging="3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митрија Туцовића 52, 31000 Ужице,</w:t>
      </w:r>
    </w:p>
    <w:p w:rsidR="0085002A" w:rsidRPr="0085002A" w:rsidRDefault="0085002A" w:rsidP="004D4852">
      <w:pPr>
        <w:pStyle w:val="NoSpacing"/>
        <w:ind w:left="3492" w:hanging="3350"/>
        <w:rPr>
          <w:rFonts w:ascii="Times New Roman" w:hAnsi="Times New Roman" w:cs="Times New Roman"/>
          <w:sz w:val="24"/>
          <w:szCs w:val="24"/>
        </w:rPr>
      </w:pPr>
      <w:r w:rsidRPr="0085002A">
        <w:rPr>
          <w:rFonts w:ascii="Times New Roman" w:hAnsi="Times New Roman" w:cs="Times New Roman"/>
          <w:sz w:val="24"/>
          <w:szCs w:val="24"/>
        </w:rPr>
        <w:t xml:space="preserve">Тел: 031/592-421, E-пошта: </w:t>
      </w:r>
      <w:r w:rsidR="00BF56E0" w:rsidRPr="0085002A">
        <w:rPr>
          <w:rStyle w:val="InternetLink"/>
          <w:rFonts w:ascii="Times New Roman" w:hAnsi="Times New Roman" w:cs="Times New Roman"/>
          <w:sz w:val="24"/>
          <w:szCs w:val="24"/>
        </w:rPr>
        <w:fldChar w:fldCharType="begin"/>
      </w:r>
      <w:r w:rsidRPr="0085002A">
        <w:rPr>
          <w:rStyle w:val="InternetLink"/>
          <w:rFonts w:ascii="Times New Roman" w:hAnsi="Times New Roman" w:cs="Times New Roman"/>
          <w:sz w:val="24"/>
          <w:szCs w:val="24"/>
        </w:rPr>
        <w:instrText xml:space="preserve"> HYPERLINK "mailto:ekologija@uzice.rs" </w:instrText>
      </w:r>
      <w:r w:rsidR="00BF56E0" w:rsidRPr="0085002A">
        <w:rPr>
          <w:rStyle w:val="InternetLink"/>
          <w:rFonts w:ascii="Times New Roman" w:hAnsi="Times New Roman" w:cs="Times New Roman"/>
          <w:sz w:val="24"/>
          <w:szCs w:val="24"/>
        </w:rPr>
        <w:fldChar w:fldCharType="separate"/>
      </w:r>
      <w:r w:rsidRPr="0085002A">
        <w:rPr>
          <w:rStyle w:val="Hyperlink"/>
          <w:rFonts w:ascii="Times New Roman" w:hAnsi="Times New Roman" w:cs="Times New Roman"/>
          <w:sz w:val="24"/>
          <w:szCs w:val="24"/>
        </w:rPr>
        <w:t>ekologija@uzice.rs</w:t>
      </w:r>
      <w:r w:rsidR="00BF56E0" w:rsidRPr="0085002A">
        <w:rPr>
          <w:rStyle w:val="InternetLink"/>
          <w:rFonts w:ascii="Times New Roman" w:hAnsi="Times New Roman" w:cs="Times New Roman"/>
          <w:sz w:val="24"/>
          <w:szCs w:val="24"/>
        </w:rPr>
        <w:fldChar w:fldCharType="end"/>
      </w:r>
      <w:r w:rsidRPr="008500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85002A" w:rsidRPr="004D4852" w:rsidRDefault="0085002A" w:rsidP="004D4852">
      <w:pPr>
        <w:pStyle w:val="NoSpacing"/>
        <w:ind w:left="3492" w:hanging="3350"/>
        <w:rPr>
          <w:rFonts w:ascii="Times New Roman" w:hAnsi="Times New Roman" w:cs="Times New Roman"/>
          <w:i/>
          <w:sz w:val="24"/>
          <w:szCs w:val="24"/>
        </w:rPr>
      </w:pPr>
      <w:r w:rsidRPr="0085002A">
        <w:rPr>
          <w:rFonts w:ascii="Times New Roman" w:hAnsi="Times New Roman" w:cs="Times New Roman"/>
          <w:sz w:val="24"/>
          <w:szCs w:val="24"/>
          <w:lang w:val="hu-HU"/>
        </w:rPr>
        <w:t xml:space="preserve">Web: </w:t>
      </w:r>
      <w:r w:rsidR="00BF56E0">
        <w:fldChar w:fldCharType="begin"/>
      </w:r>
      <w:r w:rsidR="00A248DF">
        <w:instrText>HYPERLINK "http://www.uzice.rs"</w:instrText>
      </w:r>
      <w:r w:rsidR="00BF56E0">
        <w:fldChar w:fldCharType="separate"/>
      </w:r>
      <w:r w:rsidRPr="0085002A">
        <w:rPr>
          <w:rStyle w:val="Hyperlink"/>
          <w:rFonts w:ascii="Times New Roman" w:hAnsi="Times New Roman" w:cs="Times New Roman"/>
          <w:sz w:val="24"/>
          <w:szCs w:val="24"/>
        </w:rPr>
        <w:t>www.</w:t>
      </w:r>
      <w:proofErr w:type="spellStart"/>
      <w:r w:rsidRPr="0085002A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uzice</w:t>
      </w:r>
      <w:proofErr w:type="spellEnd"/>
      <w:r w:rsidRPr="0085002A">
        <w:rPr>
          <w:rStyle w:val="Hyperlink"/>
          <w:rFonts w:ascii="Times New Roman" w:hAnsi="Times New Roman" w:cs="Times New Roman"/>
          <w:sz w:val="24"/>
          <w:szCs w:val="24"/>
        </w:rPr>
        <w:t>.rs</w:t>
      </w:r>
      <w:r w:rsidR="00BF56E0">
        <w:fldChar w:fldCharType="end"/>
      </w:r>
      <w:r w:rsidRPr="0085002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85002A" w:rsidRPr="004D4852" w:rsidRDefault="0085002A" w:rsidP="004D4852">
      <w:pPr>
        <w:spacing w:line="182" w:lineRule="exact"/>
        <w:ind w:hanging="3350"/>
        <w:rPr>
          <w:rFonts w:ascii="Times New Roman" w:eastAsia="Times New Roman" w:hAnsi="Times New Roman" w:cs="Times New Roman"/>
          <w:i/>
          <w:sz w:val="24"/>
          <w:szCs w:val="24"/>
          <w:lang w:val="sr-Latn-CS"/>
        </w:rPr>
      </w:pPr>
    </w:p>
    <w:p w:rsidR="0085002A" w:rsidRPr="004D4852" w:rsidRDefault="0085002A" w:rsidP="0085002A">
      <w:pPr>
        <w:ind w:left="34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sr-Latn-CS"/>
        </w:rPr>
      </w:pPr>
    </w:p>
    <w:p w:rsidR="0085002A" w:rsidRPr="0085002A" w:rsidRDefault="0085002A" w:rsidP="0085002A">
      <w:pPr>
        <w:ind w:left="3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002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ЗАХТЕВ ЗА </w:t>
      </w:r>
      <w:r w:rsidRPr="0085002A">
        <w:rPr>
          <w:rFonts w:ascii="Times New Roman" w:eastAsia="Times New Roman" w:hAnsi="Times New Roman" w:cs="Times New Roman"/>
          <w:b/>
          <w:sz w:val="24"/>
          <w:szCs w:val="24"/>
        </w:rPr>
        <w:t>ДАВАЊЕ</w:t>
      </w:r>
      <w:r w:rsidRPr="0085002A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 xml:space="preserve"> </w:t>
      </w:r>
      <w:r w:rsidRPr="0085002A">
        <w:rPr>
          <w:rFonts w:ascii="Times New Roman" w:eastAsia="Times New Roman" w:hAnsi="Times New Roman" w:cs="Times New Roman"/>
          <w:b/>
          <w:sz w:val="24"/>
          <w:szCs w:val="24"/>
        </w:rPr>
        <w:t>САГЛАСНОСТИ НА ПЛАН УПРАВЉАЊА ОТПАДОМ ОД ГРАЂЕЊА И РУШЕЊА</w:t>
      </w:r>
    </w:p>
    <w:p w:rsidR="0085002A" w:rsidRPr="0085002A" w:rsidRDefault="0085002A" w:rsidP="0085002A">
      <w:pPr>
        <w:ind w:left="340"/>
        <w:jc w:val="center"/>
        <w:rPr>
          <w:rFonts w:ascii="Times New Roman" w:hAnsi="Times New Roman" w:cs="Times New Roman"/>
        </w:rPr>
      </w:pPr>
    </w:p>
    <w:p w:rsidR="0085002A" w:rsidRPr="0085002A" w:rsidRDefault="0085002A" w:rsidP="0085002A">
      <w:pPr>
        <w:spacing w:line="200" w:lineRule="exact"/>
        <w:rPr>
          <w:rFonts w:ascii="Times New Roman" w:eastAsia="Times New Roman" w:hAnsi="Times New Roman" w:cs="Times New Roman"/>
          <w:sz w:val="22"/>
          <w:szCs w:val="22"/>
          <w:lang w:val="sr-Latn-CS"/>
        </w:rPr>
      </w:pP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6"/>
        <w:gridCol w:w="3402"/>
        <w:gridCol w:w="2977"/>
      </w:tblGrid>
      <w:tr w:rsidR="0085002A" w:rsidRPr="0085002A" w:rsidTr="003B7F8B">
        <w:trPr>
          <w:trHeight w:val="6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Назив пројект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val="5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Бр. катастарске парцеле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bookmarkStart w:id="0" w:name="_Hlk150428778"/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даци о инвеститору / власнику отпада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ме/назив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дреса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Телефон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Имејл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bookmarkStart w:id="1" w:name="_Hlk150430128"/>
            <w:bookmarkEnd w:id="0"/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Означити планиране 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sym w:font="Wingdings" w:char="F0A8"/>
            </w: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изградња објекта</w:t>
            </w: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активности</w:t>
            </w: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sym w:font="Wingdings" w:char="F0A8"/>
            </w: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рекострукција објекта</w:t>
            </w: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sym w:font="Wingdings" w:char="F0A8"/>
            </w: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адаптација објекат</w:t>
            </w:r>
          </w:p>
        </w:tc>
      </w:tr>
      <w:tr w:rsidR="0085002A" w:rsidRPr="0085002A" w:rsidTr="003B7F8B">
        <w:trPr>
          <w:trHeight w:hRule="exact" w:val="340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63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sym w:font="Wingdings" w:char="F0A8"/>
            </w: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 xml:space="preserve"> уклањање објекта</w:t>
            </w:r>
          </w:p>
        </w:tc>
      </w:tr>
      <w:bookmarkEnd w:id="1"/>
      <w:tr w:rsidR="0085002A" w:rsidRPr="0085002A" w:rsidTr="003B7F8B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Ознака и верзија плана на који се тражи сагласнос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Датум подношења захте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  <w:tr w:rsidR="0085002A" w:rsidRPr="0085002A" w:rsidTr="003B7F8B">
        <w:trPr>
          <w:trHeight w:val="680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02A" w:rsidRPr="0085002A" w:rsidRDefault="0085002A" w:rsidP="003B7F8B">
            <w:pPr>
              <w:tabs>
                <w:tab w:val="left" w:pos="3339"/>
              </w:tabs>
              <w:jc w:val="right"/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  <w:r w:rsidRPr="0085002A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Потпис подносио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02A" w:rsidRPr="0085002A" w:rsidRDefault="0085002A" w:rsidP="003B7F8B">
            <w:pPr>
              <w:tabs>
                <w:tab w:val="left" w:pos="3339"/>
              </w:tabs>
              <w:rPr>
                <w:rFonts w:ascii="Times New Roman" w:hAnsi="Times New Roman" w:cs="Times New Roman"/>
                <w:color w:val="333333"/>
                <w:sz w:val="22"/>
                <w:szCs w:val="22"/>
              </w:rPr>
            </w:pPr>
          </w:p>
        </w:tc>
      </w:tr>
    </w:tbl>
    <w:p w:rsidR="0085002A" w:rsidRPr="0085002A" w:rsidRDefault="0085002A" w:rsidP="0085002A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5002A" w:rsidRPr="0085002A" w:rsidRDefault="0085002A" w:rsidP="0085002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5002A" w:rsidRPr="0085002A" w:rsidRDefault="0085002A" w:rsidP="0085002A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b/>
          <w:bCs/>
          <w:sz w:val="22"/>
          <w:szCs w:val="22"/>
        </w:rPr>
        <w:t>Прилог:</w:t>
      </w:r>
    </w:p>
    <w:p w:rsidR="0085002A" w:rsidRPr="0085002A" w:rsidRDefault="0085002A" w:rsidP="0085002A">
      <w:pPr>
        <w:spacing w:line="286" w:lineRule="exact"/>
        <w:rPr>
          <w:rFonts w:ascii="Times New Roman" w:eastAsia="Times New Roman" w:hAnsi="Times New Roman" w:cs="Times New Roman"/>
          <w:sz w:val="22"/>
          <w:szCs w:val="22"/>
        </w:rPr>
      </w:pPr>
    </w:p>
    <w:p w:rsidR="0085002A" w:rsidRPr="004D4852" w:rsidRDefault="0085002A" w:rsidP="0085002A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sz w:val="22"/>
          <w:szCs w:val="22"/>
        </w:rPr>
      </w:pPr>
      <w:r w:rsidRPr="004D4852">
        <w:rPr>
          <w:rFonts w:ascii="Times New Roman" w:eastAsia="Times New Roman" w:hAnsi="Times New Roman" w:cs="Times New Roman"/>
          <w:sz w:val="22"/>
          <w:szCs w:val="22"/>
        </w:rPr>
        <w:t>План управљања отпадом од грађења и рушења;</w:t>
      </w:r>
    </w:p>
    <w:p w:rsidR="004D4852" w:rsidRPr="004D4852" w:rsidRDefault="004D4852" w:rsidP="004D4852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Times New Roman" w:eastAsia="Times New Roman" w:hAnsi="Times New Roman" w:cs="Times New Roman"/>
          <w:sz w:val="22"/>
          <w:szCs w:val="22"/>
        </w:rPr>
      </w:pPr>
      <w:r w:rsidRPr="004D4852">
        <w:rPr>
          <w:rFonts w:ascii="Times New Roman" w:eastAsia="Times New Roman" w:hAnsi="Times New Roman" w:cs="Times New Roman"/>
          <w:sz w:val="22"/>
          <w:szCs w:val="22"/>
        </w:rPr>
        <w:t>Идејно решење/Идејни пројекат/Пројекат уклањања објекта;</w:t>
      </w:r>
    </w:p>
    <w:p w:rsidR="004D4852" w:rsidRPr="004D4852" w:rsidRDefault="004D4852" w:rsidP="004D4852">
      <w:pPr>
        <w:pStyle w:val="ListParagraph"/>
        <w:numPr>
          <w:ilvl w:val="0"/>
          <w:numId w:val="1"/>
        </w:numPr>
        <w:spacing w:after="120"/>
        <w:ind w:left="714" w:hanging="357"/>
        <w:rPr>
          <w:rFonts w:ascii="Arial" w:eastAsia="Times New Roman" w:hAnsi="Arial"/>
          <w:sz w:val="22"/>
          <w:szCs w:val="22"/>
        </w:rPr>
      </w:pPr>
      <w:proofErr w:type="spellStart"/>
      <w:r w:rsidRPr="004D4852">
        <w:rPr>
          <w:rFonts w:ascii="Times New Roman" w:eastAsia="Times New Roman" w:hAnsi="Times New Roman" w:cs="Times New Roman"/>
          <w:sz w:val="22"/>
          <w:szCs w:val="22"/>
        </w:rPr>
        <w:t>Потврда</w:t>
      </w:r>
      <w:proofErr w:type="spellEnd"/>
      <w:r w:rsidRPr="004D4852">
        <w:rPr>
          <w:rFonts w:ascii="Times New Roman" w:eastAsia="Times New Roman" w:hAnsi="Times New Roman" w:cs="Times New Roman"/>
          <w:sz w:val="22"/>
          <w:szCs w:val="22"/>
        </w:rPr>
        <w:t xml:space="preserve"> о </w:t>
      </w:r>
      <w:proofErr w:type="spellStart"/>
      <w:r w:rsidRPr="004D4852">
        <w:rPr>
          <w:rFonts w:ascii="Times New Roman" w:eastAsia="Times New Roman" w:hAnsi="Times New Roman" w:cs="Times New Roman"/>
          <w:sz w:val="22"/>
          <w:szCs w:val="22"/>
        </w:rPr>
        <w:t>уплати</w:t>
      </w:r>
      <w:proofErr w:type="spellEnd"/>
      <w:r w:rsidRPr="004D485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D4852">
        <w:rPr>
          <w:rFonts w:ascii="Times New Roman" w:eastAsia="Times New Roman" w:hAnsi="Times New Roman" w:cs="Times New Roman"/>
          <w:sz w:val="22"/>
          <w:szCs w:val="22"/>
        </w:rPr>
        <w:t>републичке</w:t>
      </w:r>
      <w:proofErr w:type="spellEnd"/>
      <w:r w:rsidRPr="004D485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D4852">
        <w:rPr>
          <w:rFonts w:ascii="Times New Roman" w:eastAsia="Times New Roman" w:hAnsi="Times New Roman" w:cs="Times New Roman"/>
          <w:sz w:val="22"/>
          <w:szCs w:val="22"/>
        </w:rPr>
        <w:t>административне</w:t>
      </w:r>
      <w:proofErr w:type="spellEnd"/>
      <w:r w:rsidRPr="004D485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D4852">
        <w:rPr>
          <w:rFonts w:ascii="Times New Roman" w:eastAsia="Times New Roman" w:hAnsi="Times New Roman" w:cs="Times New Roman"/>
          <w:sz w:val="22"/>
          <w:szCs w:val="22"/>
        </w:rPr>
        <w:t>таксе</w:t>
      </w:r>
      <w:proofErr w:type="spellEnd"/>
      <w:r w:rsidRPr="004D485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D4852">
        <w:rPr>
          <w:rFonts w:ascii="Times New Roman" w:eastAsia="Times New Roman" w:hAnsi="Times New Roman" w:cs="Times New Roman"/>
          <w:sz w:val="22"/>
          <w:szCs w:val="22"/>
        </w:rPr>
        <w:t>по</w:t>
      </w:r>
      <w:proofErr w:type="spellEnd"/>
      <w:r w:rsidRPr="004D485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proofErr w:type="spellStart"/>
      <w:r w:rsidRPr="004D4852">
        <w:rPr>
          <w:rFonts w:ascii="Times New Roman" w:eastAsia="Times New Roman" w:hAnsi="Times New Roman" w:cs="Times New Roman"/>
          <w:sz w:val="22"/>
          <w:szCs w:val="22"/>
        </w:rPr>
        <w:t>тарифном</w:t>
      </w:r>
      <w:proofErr w:type="spellEnd"/>
      <w:r w:rsidRPr="004D4852">
        <w:rPr>
          <w:rFonts w:ascii="Times New Roman" w:eastAsia="Times New Roman" w:hAnsi="Times New Roman" w:cs="Times New Roman"/>
          <w:sz w:val="22"/>
          <w:szCs w:val="22"/>
        </w:rPr>
        <w:t xml:space="preserve"> броју 1 и 9. Закона о републичким административним таксама</w:t>
      </w:r>
      <w:r w:rsidRPr="00CE021C">
        <w:rPr>
          <w:rFonts w:ascii="Arial" w:eastAsia="Times New Roman" w:hAnsi="Arial"/>
          <w:b/>
          <w:sz w:val="22"/>
          <w:szCs w:val="22"/>
          <w:lang w:val="sr-Latn-CS"/>
        </w:rPr>
        <w:br w:type="page"/>
      </w:r>
    </w:p>
    <w:p w:rsidR="0085002A" w:rsidRPr="0085002A" w:rsidRDefault="0085002A" w:rsidP="0085002A">
      <w:pPr>
        <w:ind w:left="340"/>
        <w:jc w:val="center"/>
        <w:rPr>
          <w:rFonts w:ascii="Times New Roman" w:hAnsi="Times New Roman" w:cs="Times New Roman"/>
        </w:rPr>
      </w:pPr>
      <w:proofErr w:type="spellStart"/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lastRenderedPageBreak/>
        <w:t>УПУТСТВО</w:t>
      </w:r>
      <w:proofErr w:type="spellEnd"/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>ЗА</w:t>
      </w:r>
      <w:proofErr w:type="spellEnd"/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>ПОДНОШЕЊЕ</w:t>
      </w:r>
      <w:proofErr w:type="spellEnd"/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85002A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>ЗАХТЕВ</w:t>
      </w:r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>А</w:t>
      </w:r>
      <w:r w:rsidRPr="0085002A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 xml:space="preserve"> ЗА </w:t>
      </w:r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>ДАВАЊЕ</w:t>
      </w:r>
      <w:r w:rsidRPr="0085002A">
        <w:rPr>
          <w:rFonts w:ascii="Times New Roman" w:eastAsia="Times New Roman" w:hAnsi="Times New Roman" w:cs="Times New Roman"/>
          <w:b/>
          <w:sz w:val="22"/>
          <w:szCs w:val="22"/>
          <w:lang w:val="sr-Latn-CS"/>
        </w:rPr>
        <w:t xml:space="preserve"> </w:t>
      </w:r>
      <w:r w:rsidRPr="0085002A">
        <w:rPr>
          <w:rFonts w:ascii="Times New Roman" w:eastAsia="Times New Roman" w:hAnsi="Times New Roman" w:cs="Times New Roman"/>
          <w:b/>
          <w:sz w:val="22"/>
          <w:szCs w:val="22"/>
        </w:rPr>
        <w:t>САГЛАСНОСТИ НА ПЛАН УПРАВЉАЊА ОТПАДОМ ОД ГРАЂЕЊА И РУШЕЊА</w:t>
      </w:r>
    </w:p>
    <w:p w:rsidR="0085002A" w:rsidRPr="0085002A" w:rsidRDefault="0085002A" w:rsidP="0085002A">
      <w:pPr>
        <w:rPr>
          <w:rFonts w:ascii="Times New Roman" w:eastAsia="Times New Roman" w:hAnsi="Times New Roman" w:cs="Times New Roman"/>
          <w:sz w:val="22"/>
          <w:szCs w:val="22"/>
          <w:lang w:val="sr-Latn-CS"/>
        </w:rPr>
      </w:pPr>
    </w:p>
    <w:p w:rsidR="0085002A" w:rsidRPr="0085002A" w:rsidRDefault="0085002A" w:rsidP="0085002A">
      <w:pPr>
        <w:pStyle w:val="Default"/>
        <w:rPr>
          <w:rFonts w:ascii="Times New Roman" w:hAnsi="Times New Roman" w:cs="Times New Roman"/>
        </w:rPr>
      </w:pPr>
    </w:p>
    <w:p w:rsidR="0085002A" w:rsidRDefault="0085002A" w:rsidP="0085002A">
      <w:pPr>
        <w:rPr>
          <w:rFonts w:ascii="Times New Roman" w:hAnsi="Times New Roman" w:cs="Times New Roman"/>
          <w:sz w:val="22"/>
          <w:szCs w:val="22"/>
        </w:rPr>
      </w:pP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Захтев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се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подноси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на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Писарници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Градске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управ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з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урбанизам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изградњу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>
        <w:rPr>
          <w:rFonts w:ascii="Times New Roman" w:hAnsi="Times New Roman" w:cs="Times New Roman"/>
          <w:sz w:val="22"/>
          <w:szCs w:val="22"/>
        </w:rPr>
        <w:t>имовинск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авн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ослове</w:t>
      </w:r>
      <w:proofErr w:type="spellEnd"/>
      <w:proofErr w:type="gramStart"/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5002A">
        <w:rPr>
          <w:rFonts w:ascii="Times New Roman" w:hAnsi="Times New Roman" w:cs="Times New Roman"/>
          <w:sz w:val="22"/>
          <w:szCs w:val="22"/>
        </w:rPr>
        <w:t xml:space="preserve"> у</w:t>
      </w:r>
      <w:proofErr w:type="gram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приземљу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Градске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85002A">
        <w:rPr>
          <w:rFonts w:ascii="Times New Roman" w:hAnsi="Times New Roman" w:cs="Times New Roman"/>
          <w:sz w:val="22"/>
          <w:szCs w:val="22"/>
        </w:rPr>
        <w:t>куће</w:t>
      </w:r>
      <w:proofErr w:type="spellEnd"/>
      <w:r w:rsidRPr="0085002A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канцеларије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9, Димитрија Туцовића 52, </w:t>
      </w:r>
      <w:r w:rsidR="00FD76D5">
        <w:rPr>
          <w:rFonts w:ascii="Times New Roman" w:hAnsi="Times New Roman" w:cs="Times New Roman"/>
          <w:sz w:val="22"/>
          <w:szCs w:val="22"/>
        </w:rPr>
        <w:t>Ужице</w:t>
      </w:r>
    </w:p>
    <w:p w:rsidR="0085002A" w:rsidRPr="0085002A" w:rsidRDefault="0085002A" w:rsidP="0085002A">
      <w:pPr>
        <w:spacing w:after="1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85002A" w:rsidRPr="0085002A" w:rsidRDefault="0085002A" w:rsidP="0085002A">
      <w:pPr>
        <w:spacing w:after="12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b/>
          <w:bCs/>
          <w:sz w:val="22"/>
          <w:szCs w:val="22"/>
        </w:rPr>
        <w:t>Садржај Плана управљања отпадом од грађења и рушења:</w:t>
      </w:r>
    </w:p>
    <w:p w:rsidR="0085002A" w:rsidRPr="0085002A" w:rsidRDefault="0085002A" w:rsidP="0085002A">
      <w:pPr>
        <w:spacing w:after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 xml:space="preserve">План се израђује у складу са Уредбом о начину и поступку управљања отпадом од грађења и рушења ("Службени гласник РС", бр. 93/23 и  94/23 - исправка) </w:t>
      </w:r>
    </w:p>
    <w:p w:rsidR="0085002A" w:rsidRPr="0085002A" w:rsidRDefault="0085002A" w:rsidP="0085002A">
      <w:pPr>
        <w:spacing w:after="120"/>
        <w:ind w:left="36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План управљања отпадом од грађења и рушења садржи податке о: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1) врсти и планираној количини отпада који ће настати активностима на градилишту, у току изградње, рушења, адаптације, реконструкције и других радова на објекту или делу објекта;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2) локацији контејнера за сакупљање отпада од грађења и рушења;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3) начину одвојеног сакупљања отпада, припреми за транспорт и о привременом складиштењу предметног отпада;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4) поступању са опасним отпадом за који је извесно да ће настати приликом извођења радова;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5) начине за поновно искоришћење отпада од грађења и рушења;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6) количини и врсти отпада од грађења и рушења планираног за предају оператеру постројења за поновну употребу отпада, односно планираним количинама које се упућују на прераду/рециклажу;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7) предвиђеним методама третмана отпада од грађења и рушења;</w:t>
      </w:r>
    </w:p>
    <w:p w:rsidR="0085002A" w:rsidRPr="0085002A" w:rsidRDefault="0085002A" w:rsidP="0085002A">
      <w:pPr>
        <w:spacing w:after="12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85002A">
        <w:rPr>
          <w:rFonts w:ascii="Times New Roman" w:eastAsia="Times New Roman" w:hAnsi="Times New Roman" w:cs="Times New Roman"/>
          <w:sz w:val="22"/>
          <w:szCs w:val="22"/>
        </w:rPr>
        <w:t>8) процењеној запремини земљаног ископа, насталог због вршења грађевинских радова на градилишту и поступање са њим.</w:t>
      </w:r>
    </w:p>
    <w:p w:rsidR="0085002A" w:rsidRPr="0085002A" w:rsidRDefault="0085002A" w:rsidP="0085002A">
      <w:pPr>
        <w:rPr>
          <w:rFonts w:ascii="Times New Roman" w:eastAsia="Times New Roman" w:hAnsi="Times New Roman" w:cs="Times New Roman"/>
          <w:sz w:val="22"/>
          <w:szCs w:val="22"/>
        </w:rPr>
      </w:pPr>
    </w:p>
    <w:p w:rsidR="0085002A" w:rsidRPr="0085002A" w:rsidRDefault="0085002A" w:rsidP="0085002A">
      <w:pPr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br w:type="page"/>
      </w:r>
    </w:p>
    <w:p w:rsidR="0085002A" w:rsidRPr="0085002A" w:rsidRDefault="0085002A" w:rsidP="0085002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lastRenderedPageBreak/>
        <w:t>Извод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из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Правилник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о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категоријам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,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испитивању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класификацији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отпад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„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Сл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гласник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РС</w:t>
      </w:r>
      <w:proofErr w:type="spellEnd"/>
      <w:proofErr w:type="gram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“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бр</w:t>
      </w:r>
      <w:proofErr w:type="spellEnd"/>
      <w:proofErr w:type="gram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. 56/10, 93/19 и 39/21) –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Каталог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отпад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 -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груп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17 -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Грађевински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отпад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отпад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од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рушењ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(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укључујући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и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ископану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земљу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с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контаминираних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  <w:proofErr w:type="spellStart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локација</w:t>
      </w:r>
      <w:proofErr w:type="spellEnd"/>
      <w:r w:rsidRPr="0085002A">
        <w:rPr>
          <w:rFonts w:ascii="Times New Roman" w:eastAsia="Times New Roman" w:hAnsi="Times New Roman" w:cs="Times New Roman"/>
          <w:color w:val="auto"/>
          <w:sz w:val="18"/>
          <w:szCs w:val="18"/>
        </w:rPr>
        <w:t>) </w:t>
      </w:r>
    </w:p>
    <w:p w:rsidR="0085002A" w:rsidRPr="0085002A" w:rsidRDefault="0085002A" w:rsidP="0085002A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271"/>
        <w:gridCol w:w="8125"/>
      </w:tblGrid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реп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1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2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3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реп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6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једи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ракциј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очи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1 07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једи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фракциј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етон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гл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очи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ерамик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1 06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во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акло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стик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1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во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2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акло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3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стик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2 04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такло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ластик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во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им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ск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извод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 01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гљ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 02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итуминоз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ви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3 01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3 03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гљ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ск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роизвод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т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кључујућ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њихов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егур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1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кар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ронз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синг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2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луминијум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3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лово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4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цинк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5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вожђ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челик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6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лај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7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т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09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тал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им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10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блов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љ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тра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гљ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4 11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блов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4 10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кључујућ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у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ану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локациј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)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е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3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е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4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емљ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амен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5 03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5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6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скоп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ог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ог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5 05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7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пад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ниц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5 08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пад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усениц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ог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ог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5 07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збест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1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збест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3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т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стој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4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изолацио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6 01 и 17 06 03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6 05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азбест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8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ипс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8 01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ипс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таминира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им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ам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8 02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винск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атеријал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ипс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8 01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т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1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живу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2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ЦБ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пр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.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заптивач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ЦБ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одов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баз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мол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ЦБ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,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лазур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ЦБ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ндензатор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ПЦБ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)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3*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стал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(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укључујућ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)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ко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адрж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пасн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супстанце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 </w:t>
            </w:r>
          </w:p>
        </w:tc>
      </w:tr>
      <w:tr w:rsidR="0085002A" w:rsidRPr="0085002A" w:rsidTr="003B7F8B">
        <w:tc>
          <w:tcPr>
            <w:tcW w:w="1271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17 09 04 </w:t>
            </w:r>
          </w:p>
        </w:tc>
        <w:tc>
          <w:tcPr>
            <w:tcW w:w="8125" w:type="dxa"/>
          </w:tcPr>
          <w:p w:rsidR="0085002A" w:rsidRPr="0085002A" w:rsidRDefault="0085002A" w:rsidP="003B7F8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мешан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тпад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грађ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и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рушења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другачији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д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о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наведених</w:t>
            </w:r>
            <w:proofErr w:type="spellEnd"/>
            <w:r w:rsidRPr="0085002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 xml:space="preserve"> у 17 09 01 и 17 09 02 и 17 09 03</w:t>
            </w:r>
          </w:p>
        </w:tc>
      </w:tr>
    </w:tbl>
    <w:p w:rsidR="0085002A" w:rsidRPr="0085002A" w:rsidRDefault="0085002A" w:rsidP="0085002A">
      <w:pPr>
        <w:spacing w:after="120"/>
        <w:rPr>
          <w:rFonts w:ascii="Times New Roman" w:eastAsia="Times New Roman" w:hAnsi="Times New Roman" w:cs="Times New Roman"/>
          <w:sz w:val="22"/>
          <w:szCs w:val="22"/>
        </w:rPr>
      </w:pPr>
    </w:p>
    <w:p w:rsidR="00EE3804" w:rsidRPr="0085002A" w:rsidRDefault="00EE3804">
      <w:pPr>
        <w:rPr>
          <w:rFonts w:ascii="Times New Roman" w:hAnsi="Times New Roman" w:cs="Times New Roman"/>
        </w:rPr>
      </w:pPr>
    </w:p>
    <w:sectPr w:rsidR="00EE3804" w:rsidRPr="0085002A" w:rsidSect="00FC097A">
      <w:pgSz w:w="12240" w:h="15840"/>
      <w:pgMar w:top="1417" w:right="1417" w:bottom="1417" w:left="141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33751"/>
    <w:multiLevelType w:val="multilevel"/>
    <w:tmpl w:val="D9BCBE7A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5002A"/>
    <w:rsid w:val="00097B7D"/>
    <w:rsid w:val="002B7B92"/>
    <w:rsid w:val="004D4852"/>
    <w:rsid w:val="0085002A"/>
    <w:rsid w:val="008D5DB6"/>
    <w:rsid w:val="00A248DF"/>
    <w:rsid w:val="00A82E33"/>
    <w:rsid w:val="00B35966"/>
    <w:rsid w:val="00B60F93"/>
    <w:rsid w:val="00BF56E0"/>
    <w:rsid w:val="00EE3804"/>
    <w:rsid w:val="00FD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02A"/>
    <w:pPr>
      <w:spacing w:after="0" w:line="240" w:lineRule="auto"/>
    </w:pPr>
    <w:rPr>
      <w:rFonts w:ascii="Calibri" w:eastAsia="Calibri" w:hAnsi="Calibri" w:cs="Arial"/>
      <w:color w:val="00000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5002A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85002A"/>
    <w:pPr>
      <w:ind w:left="720"/>
      <w:contextualSpacing/>
    </w:pPr>
  </w:style>
  <w:style w:type="paragraph" w:styleId="NoSpacing">
    <w:name w:val="No Spacing"/>
    <w:qFormat/>
    <w:rsid w:val="0085002A"/>
    <w:pPr>
      <w:suppressAutoHyphens/>
      <w:spacing w:after="0" w:line="240" w:lineRule="auto"/>
    </w:pPr>
    <w:rPr>
      <w:rFonts w:ascii="Calibri" w:eastAsia="Calibri" w:hAnsi="Calibri" w:cs="Calibri"/>
      <w:color w:val="00000A"/>
      <w:sz w:val="20"/>
      <w:lang w:val="sr-Latn-CS" w:eastAsia="zh-CN"/>
    </w:rPr>
  </w:style>
  <w:style w:type="table" w:styleId="TableGrid">
    <w:name w:val="Table Grid"/>
    <w:basedOn w:val="TableNormal"/>
    <w:uiPriority w:val="39"/>
    <w:rsid w:val="0085002A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5002A"/>
    <w:rPr>
      <w:color w:val="0000FF" w:themeColor="hyperlink"/>
      <w:u w:val="single"/>
    </w:rPr>
  </w:style>
  <w:style w:type="paragraph" w:customStyle="1" w:styleId="Default">
    <w:name w:val="Default"/>
    <w:rsid w:val="008500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AE09F-60A6-4D3C-AD3A-9C29B4F0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Drakul</dc:creator>
  <cp:keywords/>
  <dc:description/>
  <cp:lastModifiedBy>Svetlana Drakul</cp:lastModifiedBy>
  <cp:revision>5</cp:revision>
  <dcterms:created xsi:type="dcterms:W3CDTF">2024-01-24T06:42:00Z</dcterms:created>
  <dcterms:modified xsi:type="dcterms:W3CDTF">2024-01-25T08:42:00Z</dcterms:modified>
</cp:coreProperties>
</file>